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B76" w:rsidRPr="006E434A" w:rsidRDefault="00652965" w:rsidP="00083B76">
      <w:pPr>
        <w:jc w:val="center"/>
        <w:rPr>
          <w:b/>
          <w:kern w:val="0"/>
        </w:rPr>
      </w:pPr>
      <w:r w:rsidRPr="006E434A">
        <w:rPr>
          <w:rFonts w:hint="eastAsia"/>
          <w:b/>
          <w:kern w:val="0"/>
        </w:rPr>
        <w:t>令和２年度「</w:t>
      </w:r>
      <w:r w:rsidR="00083B76" w:rsidRPr="006E434A">
        <w:rPr>
          <w:rFonts w:hint="eastAsia"/>
          <w:b/>
          <w:kern w:val="0"/>
        </w:rPr>
        <w:t>豊かな環境づくり大阪府民会議</w:t>
      </w:r>
      <w:r w:rsidRPr="006E434A">
        <w:rPr>
          <w:rFonts w:hint="eastAsia"/>
          <w:b/>
          <w:kern w:val="0"/>
        </w:rPr>
        <w:t>」</w:t>
      </w:r>
      <w:r w:rsidR="00083B76" w:rsidRPr="006E434A">
        <w:rPr>
          <w:rFonts w:hint="eastAsia"/>
          <w:b/>
          <w:kern w:val="0"/>
        </w:rPr>
        <w:t>運営</w:t>
      </w:r>
      <w:r w:rsidR="00B55D18" w:rsidRPr="006E434A">
        <w:rPr>
          <w:rFonts w:hint="eastAsia"/>
          <w:b/>
          <w:kern w:val="0"/>
        </w:rPr>
        <w:t>委員会</w:t>
      </w:r>
      <w:r w:rsidR="00A461BF">
        <w:rPr>
          <w:rFonts w:hint="eastAsia"/>
          <w:b/>
          <w:kern w:val="0"/>
        </w:rPr>
        <w:t xml:space="preserve"> </w:t>
      </w:r>
      <w:r w:rsidR="00A461BF">
        <w:rPr>
          <w:rFonts w:hint="eastAsia"/>
          <w:b/>
          <w:kern w:val="0"/>
        </w:rPr>
        <w:t>出席委員</w:t>
      </w:r>
    </w:p>
    <w:p w:rsidR="00652965" w:rsidRPr="006E434A" w:rsidRDefault="00652965" w:rsidP="00A461BF">
      <w:pPr>
        <w:ind w:right="-1" w:firstLineChars="3100" w:firstLine="5628"/>
        <w:jc w:val="left"/>
        <w:rPr>
          <w:rFonts w:asciiTheme="majorEastAsia" w:eastAsiaTheme="majorEastAsia" w:hAnsiTheme="majorEastAsia"/>
          <w:kern w:val="0"/>
          <w:sz w:val="20"/>
          <w:szCs w:val="20"/>
        </w:rPr>
      </w:pPr>
      <w:r w:rsidRPr="006E434A">
        <w:rPr>
          <w:rFonts w:asciiTheme="majorEastAsia" w:eastAsiaTheme="majorEastAsia" w:hAnsiTheme="majorEastAsia" w:hint="eastAsia"/>
          <w:kern w:val="0"/>
          <w:sz w:val="20"/>
          <w:szCs w:val="20"/>
        </w:rPr>
        <w:t>日時：令和３年２月26日（金）AM10:00</w:t>
      </w:r>
      <w:r w:rsidR="00FA17B0" w:rsidRPr="006E434A">
        <w:rPr>
          <w:rFonts w:asciiTheme="majorEastAsia" w:eastAsiaTheme="majorEastAsia" w:hAnsiTheme="majorEastAsia" w:hint="eastAsia"/>
          <w:kern w:val="0"/>
          <w:sz w:val="20"/>
          <w:szCs w:val="20"/>
        </w:rPr>
        <w:t>～</w:t>
      </w:r>
      <w:r w:rsidRPr="006E434A">
        <w:rPr>
          <w:rFonts w:asciiTheme="majorEastAsia" w:eastAsiaTheme="majorEastAsia" w:hAnsiTheme="majorEastAsia" w:hint="eastAsia"/>
          <w:kern w:val="0"/>
          <w:sz w:val="20"/>
          <w:szCs w:val="20"/>
        </w:rPr>
        <w:t>11:30</w:t>
      </w:r>
    </w:p>
    <w:p w:rsidR="00652965" w:rsidRPr="006E434A" w:rsidRDefault="00652965" w:rsidP="00A461BF">
      <w:pPr>
        <w:ind w:firstLineChars="3100" w:firstLine="5628"/>
        <w:jc w:val="left"/>
        <w:rPr>
          <w:rFonts w:asciiTheme="majorEastAsia" w:eastAsiaTheme="majorEastAsia" w:hAnsiTheme="majorEastAsia"/>
          <w:sz w:val="20"/>
          <w:szCs w:val="20"/>
        </w:rPr>
      </w:pPr>
      <w:r w:rsidRPr="006E434A">
        <w:rPr>
          <w:rFonts w:asciiTheme="majorEastAsia" w:eastAsiaTheme="majorEastAsia" w:hAnsiTheme="majorEastAsia" w:hint="eastAsia"/>
          <w:kern w:val="0"/>
          <w:sz w:val="20"/>
          <w:szCs w:val="20"/>
        </w:rPr>
        <w:t>場所：WEB会議システムによる開催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248"/>
        <w:gridCol w:w="2551"/>
        <w:gridCol w:w="2835"/>
      </w:tblGrid>
      <w:tr w:rsidR="00A461BF" w:rsidRPr="006E434A" w:rsidTr="00AC01CB">
        <w:trPr>
          <w:trHeight w:val="545"/>
        </w:trPr>
        <w:tc>
          <w:tcPr>
            <w:tcW w:w="6799" w:type="dxa"/>
            <w:gridSpan w:val="2"/>
            <w:vAlign w:val="center"/>
          </w:tcPr>
          <w:p w:rsidR="00A461BF" w:rsidRPr="006E434A" w:rsidRDefault="00A461BF" w:rsidP="00C10AE9">
            <w:pPr>
              <w:tabs>
                <w:tab w:val="left" w:pos="7230"/>
                <w:tab w:val="left" w:pos="7513"/>
              </w:tabs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名・役職名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C10AE9">
            <w:pPr>
              <w:tabs>
                <w:tab w:val="left" w:pos="7230"/>
                <w:tab w:val="left" w:pos="7513"/>
              </w:tabs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委員氏名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教育大学 教育学部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教授</w:t>
            </w:r>
            <w:r w:rsidRPr="006E43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座長】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石川　聡子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産業大学大学院 人間環境学研究科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教授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花田　眞理子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学院大学 国際学部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教授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B91AC0">
            <w:pPr>
              <w:tabs>
                <w:tab w:val="left" w:pos="7230"/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三輪　信哉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生活協同組合連合会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小山　正人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一社）ガールスカウト大阪府連盟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副連盟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松村　祥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AC01CB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w w:val="92"/>
                <w:sz w:val="20"/>
                <w:szCs w:val="20"/>
              </w:rPr>
            </w:pPr>
            <w:r w:rsidRPr="00AC01CB">
              <w:rPr>
                <w:rFonts w:asciiTheme="majorEastAsia" w:eastAsiaTheme="majorEastAsia" w:hAnsiTheme="majorEastAsia" w:hint="eastAsia"/>
                <w:w w:val="92"/>
                <w:kern w:val="0"/>
                <w:sz w:val="20"/>
                <w:szCs w:val="20"/>
              </w:rPr>
              <w:t>（公社）日本青年会議所近畿地区大阪ブロック協議会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pacing w:val="2"/>
                <w:w w:val="80"/>
                <w:kern w:val="0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会長</w:t>
            </w:r>
          </w:p>
        </w:tc>
        <w:tc>
          <w:tcPr>
            <w:tcW w:w="2835" w:type="dxa"/>
            <w:vAlign w:val="center"/>
          </w:tcPr>
          <w:p w:rsidR="00A461BF" w:rsidRPr="006E434A" w:rsidRDefault="00497BBF" w:rsidP="00F81935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pacing w:val="2"/>
                <w:kern w:val="0"/>
                <w:sz w:val="20"/>
                <w:szCs w:val="20"/>
              </w:rPr>
            </w:pPr>
            <w:r w:rsidRPr="00497BBF">
              <w:rPr>
                <w:rFonts w:asciiTheme="majorEastAsia" w:eastAsiaTheme="majorEastAsia" w:hAnsiTheme="majorEastAsia" w:hint="eastAsia"/>
                <w:sz w:val="20"/>
                <w:szCs w:val="20"/>
              </w:rPr>
              <w:t>東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97BBF">
              <w:rPr>
                <w:rFonts w:asciiTheme="majorEastAsia" w:eastAsiaTheme="majorEastAsia" w:hAnsiTheme="majorEastAsia" w:hint="eastAsia"/>
                <w:sz w:val="20"/>
                <w:szCs w:val="20"/>
              </w:rPr>
              <w:t>篤史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野鳥の会大阪支部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副支部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村濱　史郎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労働組合総連合会大阪府連合会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副事務局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香川　功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商工会議所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63002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部次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吉村　保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代理者が出席）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中小企業団体中央会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谷山　真記子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近畿百貨店協会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横井　彦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チェーンストア協会関西支部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pacing w:val="2"/>
                <w:w w:val="80"/>
                <w:kern w:val="0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pacing w:val="2"/>
                <w:kern w:val="0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南野　和人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公財）大阪みどりのトラスト協会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常務理事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長井　聖治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3636" w:id="1951681027"/>
              </w:rPr>
              <w:t>大阪府地球温暖化防止活動推進センタ</w:t>
            </w:r>
            <w:r w:rsidRPr="006E434A">
              <w:rPr>
                <w:rFonts w:asciiTheme="majorEastAsia" w:eastAsiaTheme="majorEastAsia" w:hAnsiTheme="majorEastAsia" w:hint="eastAsia"/>
                <w:spacing w:val="-16"/>
                <w:kern w:val="0"/>
                <w:sz w:val="20"/>
                <w:szCs w:val="20"/>
                <w:fitText w:val="3636" w:id="1951681027"/>
              </w:rPr>
              <w:t>ー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事務局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奥田　毅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自動車環境対策推進会議</w:t>
            </w:r>
          </w:p>
        </w:tc>
        <w:tc>
          <w:tcPr>
            <w:tcW w:w="2551" w:type="dxa"/>
            <w:vAlign w:val="center"/>
          </w:tcPr>
          <w:p w:rsidR="00A461BF" w:rsidRPr="00AC01CB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w w:val="90"/>
                <w:sz w:val="20"/>
                <w:szCs w:val="20"/>
              </w:rPr>
            </w:pPr>
            <w:r w:rsidRPr="00AC01CB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</w:rPr>
              <w:t>大阪府環境管理室環境保全課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奥田　孝史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代理者が出席）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美しい景観づくり推進会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事務局）</w:t>
            </w:r>
          </w:p>
        </w:tc>
        <w:tc>
          <w:tcPr>
            <w:tcW w:w="2551" w:type="dxa"/>
            <w:vAlign w:val="center"/>
          </w:tcPr>
          <w:p w:rsidR="00A461BF" w:rsidRPr="00AC01CB" w:rsidRDefault="00A461BF" w:rsidP="00AC01CB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w w:val="60"/>
                <w:kern w:val="0"/>
                <w:sz w:val="20"/>
                <w:szCs w:val="20"/>
              </w:rPr>
            </w:pPr>
            <w:r w:rsidRPr="00AC01CB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</w:rPr>
              <w:t>大阪府住宅まちづくり部建築指導室建築企画課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板田　昌彦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652965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府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政策監</w:t>
            </w:r>
            <w:r w:rsidRPr="006E43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事務局長】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金森　佳津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環境局環境施策部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990181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井原　優子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代理者が出席）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堺市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01C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環境局環境都市推進部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植松　あけみ</w:t>
            </w:r>
          </w:p>
        </w:tc>
      </w:tr>
      <w:tr w:rsidR="00A461BF" w:rsidRPr="006E434A" w:rsidTr="00AC01CB">
        <w:trPr>
          <w:trHeight w:val="545"/>
        </w:trPr>
        <w:tc>
          <w:tcPr>
            <w:tcW w:w="4248" w:type="dxa"/>
            <w:vAlign w:val="center"/>
          </w:tcPr>
          <w:p w:rsidR="00A461BF" w:rsidRPr="006E434A" w:rsidRDefault="00A461BF" w:rsidP="009035FF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松原市（市長会会長市）</w:t>
            </w:r>
          </w:p>
        </w:tc>
        <w:tc>
          <w:tcPr>
            <w:tcW w:w="2551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予防課長</w:t>
            </w:r>
          </w:p>
        </w:tc>
        <w:tc>
          <w:tcPr>
            <w:tcW w:w="2835" w:type="dxa"/>
            <w:vAlign w:val="center"/>
          </w:tcPr>
          <w:p w:rsidR="00A461BF" w:rsidRPr="006E434A" w:rsidRDefault="00A461BF" w:rsidP="00A53297">
            <w:pPr>
              <w:tabs>
                <w:tab w:val="left" w:pos="7513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434A">
              <w:rPr>
                <w:rFonts w:asciiTheme="majorEastAsia" w:eastAsiaTheme="majorEastAsia" w:hAnsiTheme="majorEastAsia" w:hint="eastAsia"/>
                <w:sz w:val="20"/>
                <w:szCs w:val="20"/>
              </w:rPr>
              <w:t>中谷　信介</w:t>
            </w:r>
          </w:p>
        </w:tc>
      </w:tr>
    </w:tbl>
    <w:p w:rsidR="0070683A" w:rsidRPr="006E434A" w:rsidRDefault="0070683A" w:rsidP="00990462">
      <w:pPr>
        <w:rPr>
          <w:rFonts w:asciiTheme="majorEastAsia" w:eastAsiaTheme="majorEastAsia" w:hAnsiTheme="majorEastAsia"/>
          <w:sz w:val="20"/>
          <w:szCs w:val="20"/>
        </w:rPr>
      </w:pPr>
    </w:p>
    <w:sectPr w:rsidR="0070683A" w:rsidRPr="006E434A" w:rsidSect="00A461BF">
      <w:footerReference w:type="even" r:id="rId7"/>
      <w:pgSz w:w="11906" w:h="16838" w:code="9"/>
      <w:pgMar w:top="1135" w:right="1133" w:bottom="993" w:left="1134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21" w:rsidRDefault="00585D21">
      <w:r>
        <w:separator/>
      </w:r>
    </w:p>
  </w:endnote>
  <w:endnote w:type="continuationSeparator" w:id="0">
    <w:p w:rsidR="00585D21" w:rsidRDefault="0058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21" w:rsidRDefault="00585D21">
      <w:r>
        <w:separator/>
      </w:r>
    </w:p>
  </w:footnote>
  <w:footnote w:type="continuationSeparator" w:id="0">
    <w:p w:rsidR="00585D21" w:rsidRDefault="0058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CD"/>
    <w:rsid w:val="00002C08"/>
    <w:rsid w:val="000131C4"/>
    <w:rsid w:val="00022B0D"/>
    <w:rsid w:val="00026044"/>
    <w:rsid w:val="000331B2"/>
    <w:rsid w:val="00043E42"/>
    <w:rsid w:val="00045921"/>
    <w:rsid w:val="00045B7F"/>
    <w:rsid w:val="00052AE5"/>
    <w:rsid w:val="0005370C"/>
    <w:rsid w:val="00054CF1"/>
    <w:rsid w:val="000553A5"/>
    <w:rsid w:val="00055539"/>
    <w:rsid w:val="00066A89"/>
    <w:rsid w:val="000746D9"/>
    <w:rsid w:val="00075BAB"/>
    <w:rsid w:val="00081BC9"/>
    <w:rsid w:val="00082AC8"/>
    <w:rsid w:val="00083B76"/>
    <w:rsid w:val="00085948"/>
    <w:rsid w:val="00091005"/>
    <w:rsid w:val="00094537"/>
    <w:rsid w:val="000A21FF"/>
    <w:rsid w:val="000B1104"/>
    <w:rsid w:val="000B7568"/>
    <w:rsid w:val="000C081B"/>
    <w:rsid w:val="000C3498"/>
    <w:rsid w:val="000C6538"/>
    <w:rsid w:val="000D37D7"/>
    <w:rsid w:val="000D47F7"/>
    <w:rsid w:val="000E6435"/>
    <w:rsid w:val="000F6A4F"/>
    <w:rsid w:val="001005A2"/>
    <w:rsid w:val="00105DF9"/>
    <w:rsid w:val="001066D1"/>
    <w:rsid w:val="00112B3A"/>
    <w:rsid w:val="00133CF4"/>
    <w:rsid w:val="001428CC"/>
    <w:rsid w:val="001434F2"/>
    <w:rsid w:val="00160CAA"/>
    <w:rsid w:val="00170A12"/>
    <w:rsid w:val="00181F45"/>
    <w:rsid w:val="001852D2"/>
    <w:rsid w:val="00186B14"/>
    <w:rsid w:val="00192072"/>
    <w:rsid w:val="0019395B"/>
    <w:rsid w:val="00194D01"/>
    <w:rsid w:val="001A1E8B"/>
    <w:rsid w:val="001A3B3D"/>
    <w:rsid w:val="001B3584"/>
    <w:rsid w:val="001C70AA"/>
    <w:rsid w:val="001C7F3A"/>
    <w:rsid w:val="001D31D4"/>
    <w:rsid w:val="001D338B"/>
    <w:rsid w:val="001D65C5"/>
    <w:rsid w:val="001E1E87"/>
    <w:rsid w:val="00200429"/>
    <w:rsid w:val="00200A18"/>
    <w:rsid w:val="002013F1"/>
    <w:rsid w:val="002016ED"/>
    <w:rsid w:val="00203CD3"/>
    <w:rsid w:val="002053A2"/>
    <w:rsid w:val="00212B2C"/>
    <w:rsid w:val="00231902"/>
    <w:rsid w:val="002332F1"/>
    <w:rsid w:val="002358A4"/>
    <w:rsid w:val="0024357B"/>
    <w:rsid w:val="00250C69"/>
    <w:rsid w:val="002565EA"/>
    <w:rsid w:val="0025688F"/>
    <w:rsid w:val="0026504A"/>
    <w:rsid w:val="00267E8A"/>
    <w:rsid w:val="0027033D"/>
    <w:rsid w:val="00281E4A"/>
    <w:rsid w:val="002828C4"/>
    <w:rsid w:val="0028391B"/>
    <w:rsid w:val="002841E4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A53"/>
    <w:rsid w:val="002D2EAF"/>
    <w:rsid w:val="002D388B"/>
    <w:rsid w:val="002D38B0"/>
    <w:rsid w:val="002D4A6A"/>
    <w:rsid w:val="002D5EAC"/>
    <w:rsid w:val="002D611E"/>
    <w:rsid w:val="002E2055"/>
    <w:rsid w:val="002E223D"/>
    <w:rsid w:val="002E2A43"/>
    <w:rsid w:val="002E2C56"/>
    <w:rsid w:val="002E6E53"/>
    <w:rsid w:val="002F7692"/>
    <w:rsid w:val="00304DE8"/>
    <w:rsid w:val="00307935"/>
    <w:rsid w:val="0032329A"/>
    <w:rsid w:val="00325C54"/>
    <w:rsid w:val="00332A34"/>
    <w:rsid w:val="003404D6"/>
    <w:rsid w:val="00343CFC"/>
    <w:rsid w:val="00344B1F"/>
    <w:rsid w:val="003513A6"/>
    <w:rsid w:val="00357297"/>
    <w:rsid w:val="003655D2"/>
    <w:rsid w:val="00367D1F"/>
    <w:rsid w:val="00381B7A"/>
    <w:rsid w:val="00382521"/>
    <w:rsid w:val="003830D9"/>
    <w:rsid w:val="003935F9"/>
    <w:rsid w:val="00394051"/>
    <w:rsid w:val="003A114D"/>
    <w:rsid w:val="003C74BB"/>
    <w:rsid w:val="003D4F94"/>
    <w:rsid w:val="003D7020"/>
    <w:rsid w:val="003E3730"/>
    <w:rsid w:val="003E481B"/>
    <w:rsid w:val="003E7AC0"/>
    <w:rsid w:val="003F30ED"/>
    <w:rsid w:val="00406D9C"/>
    <w:rsid w:val="00416783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76F"/>
    <w:rsid w:val="00473489"/>
    <w:rsid w:val="00475538"/>
    <w:rsid w:val="00475FB4"/>
    <w:rsid w:val="004827F0"/>
    <w:rsid w:val="00484A09"/>
    <w:rsid w:val="0048728C"/>
    <w:rsid w:val="004877E9"/>
    <w:rsid w:val="00487977"/>
    <w:rsid w:val="00497BBF"/>
    <w:rsid w:val="004A762D"/>
    <w:rsid w:val="004A7E51"/>
    <w:rsid w:val="004B178B"/>
    <w:rsid w:val="004B7F84"/>
    <w:rsid w:val="004C2737"/>
    <w:rsid w:val="004D1155"/>
    <w:rsid w:val="004D3C19"/>
    <w:rsid w:val="004D4CF2"/>
    <w:rsid w:val="004D5458"/>
    <w:rsid w:val="004D6C37"/>
    <w:rsid w:val="004E1AE3"/>
    <w:rsid w:val="004E30D6"/>
    <w:rsid w:val="004E3388"/>
    <w:rsid w:val="004E5680"/>
    <w:rsid w:val="004F08BB"/>
    <w:rsid w:val="004F22B9"/>
    <w:rsid w:val="004F6EFD"/>
    <w:rsid w:val="00501844"/>
    <w:rsid w:val="005037B3"/>
    <w:rsid w:val="005066BC"/>
    <w:rsid w:val="00507050"/>
    <w:rsid w:val="005102CB"/>
    <w:rsid w:val="00511FC9"/>
    <w:rsid w:val="005222A0"/>
    <w:rsid w:val="00522FED"/>
    <w:rsid w:val="00526BFE"/>
    <w:rsid w:val="005272FF"/>
    <w:rsid w:val="00530666"/>
    <w:rsid w:val="0054251D"/>
    <w:rsid w:val="00570D73"/>
    <w:rsid w:val="0057394F"/>
    <w:rsid w:val="005749A4"/>
    <w:rsid w:val="0058050D"/>
    <w:rsid w:val="005814E3"/>
    <w:rsid w:val="00585D21"/>
    <w:rsid w:val="00591545"/>
    <w:rsid w:val="005A0FC0"/>
    <w:rsid w:val="005A1EBD"/>
    <w:rsid w:val="005B4474"/>
    <w:rsid w:val="005B7C90"/>
    <w:rsid w:val="005C0AF5"/>
    <w:rsid w:val="005C77AE"/>
    <w:rsid w:val="005D3CBA"/>
    <w:rsid w:val="005D4D9A"/>
    <w:rsid w:val="005E0186"/>
    <w:rsid w:val="005E09F4"/>
    <w:rsid w:val="005E1C15"/>
    <w:rsid w:val="005E40F0"/>
    <w:rsid w:val="005F2B63"/>
    <w:rsid w:val="00600266"/>
    <w:rsid w:val="00603507"/>
    <w:rsid w:val="0060497E"/>
    <w:rsid w:val="00607065"/>
    <w:rsid w:val="00611E7D"/>
    <w:rsid w:val="00626A27"/>
    <w:rsid w:val="00627620"/>
    <w:rsid w:val="00630027"/>
    <w:rsid w:val="00633A8A"/>
    <w:rsid w:val="00635729"/>
    <w:rsid w:val="00636146"/>
    <w:rsid w:val="00640DA5"/>
    <w:rsid w:val="00644026"/>
    <w:rsid w:val="0065199C"/>
    <w:rsid w:val="00652965"/>
    <w:rsid w:val="006530A9"/>
    <w:rsid w:val="00653E7C"/>
    <w:rsid w:val="006560CD"/>
    <w:rsid w:val="006561D8"/>
    <w:rsid w:val="0066308C"/>
    <w:rsid w:val="006669D6"/>
    <w:rsid w:val="00670903"/>
    <w:rsid w:val="00677450"/>
    <w:rsid w:val="00677F0F"/>
    <w:rsid w:val="00681E46"/>
    <w:rsid w:val="00685E11"/>
    <w:rsid w:val="00693B47"/>
    <w:rsid w:val="00694F74"/>
    <w:rsid w:val="006A41DA"/>
    <w:rsid w:val="006A4353"/>
    <w:rsid w:val="006A4A3B"/>
    <w:rsid w:val="006C1195"/>
    <w:rsid w:val="006C4161"/>
    <w:rsid w:val="006D3B5C"/>
    <w:rsid w:val="006D6AC3"/>
    <w:rsid w:val="006E434A"/>
    <w:rsid w:val="006E6C83"/>
    <w:rsid w:val="006E6DF5"/>
    <w:rsid w:val="006F1795"/>
    <w:rsid w:val="006F4A95"/>
    <w:rsid w:val="007018BA"/>
    <w:rsid w:val="0070683A"/>
    <w:rsid w:val="007103DE"/>
    <w:rsid w:val="00715936"/>
    <w:rsid w:val="00717942"/>
    <w:rsid w:val="00731AE8"/>
    <w:rsid w:val="0073313D"/>
    <w:rsid w:val="007357B6"/>
    <w:rsid w:val="007408ED"/>
    <w:rsid w:val="00740D83"/>
    <w:rsid w:val="00742C81"/>
    <w:rsid w:val="00747885"/>
    <w:rsid w:val="00762624"/>
    <w:rsid w:val="00773C2A"/>
    <w:rsid w:val="0077406E"/>
    <w:rsid w:val="00776D51"/>
    <w:rsid w:val="00786373"/>
    <w:rsid w:val="007870D5"/>
    <w:rsid w:val="00787A99"/>
    <w:rsid w:val="007A2E1F"/>
    <w:rsid w:val="007A4837"/>
    <w:rsid w:val="007A7F54"/>
    <w:rsid w:val="007B27D9"/>
    <w:rsid w:val="007B460C"/>
    <w:rsid w:val="007B7637"/>
    <w:rsid w:val="007C3F96"/>
    <w:rsid w:val="007C43E9"/>
    <w:rsid w:val="007D00A8"/>
    <w:rsid w:val="007D1984"/>
    <w:rsid w:val="007D23A8"/>
    <w:rsid w:val="007D3735"/>
    <w:rsid w:val="007E0365"/>
    <w:rsid w:val="007F00D8"/>
    <w:rsid w:val="00805665"/>
    <w:rsid w:val="008064ED"/>
    <w:rsid w:val="00810EE7"/>
    <w:rsid w:val="00812DD0"/>
    <w:rsid w:val="00812EF1"/>
    <w:rsid w:val="00815176"/>
    <w:rsid w:val="00820898"/>
    <w:rsid w:val="00821142"/>
    <w:rsid w:val="008217F6"/>
    <w:rsid w:val="00824755"/>
    <w:rsid w:val="008256D0"/>
    <w:rsid w:val="00827965"/>
    <w:rsid w:val="00827D9E"/>
    <w:rsid w:val="00841203"/>
    <w:rsid w:val="0084492F"/>
    <w:rsid w:val="0085141A"/>
    <w:rsid w:val="00851FA4"/>
    <w:rsid w:val="0085518D"/>
    <w:rsid w:val="00866168"/>
    <w:rsid w:val="0088568B"/>
    <w:rsid w:val="00886EC4"/>
    <w:rsid w:val="00890BD6"/>
    <w:rsid w:val="00890BF1"/>
    <w:rsid w:val="008954C0"/>
    <w:rsid w:val="008964BE"/>
    <w:rsid w:val="008A24E5"/>
    <w:rsid w:val="008B1251"/>
    <w:rsid w:val="008B7298"/>
    <w:rsid w:val="008B743E"/>
    <w:rsid w:val="008C41CF"/>
    <w:rsid w:val="008C5F79"/>
    <w:rsid w:val="008C6C25"/>
    <w:rsid w:val="008D2CD4"/>
    <w:rsid w:val="008F2C24"/>
    <w:rsid w:val="008F7194"/>
    <w:rsid w:val="00902086"/>
    <w:rsid w:val="009035FF"/>
    <w:rsid w:val="00911743"/>
    <w:rsid w:val="00914F99"/>
    <w:rsid w:val="00923028"/>
    <w:rsid w:val="00925B4D"/>
    <w:rsid w:val="009400E4"/>
    <w:rsid w:val="0094281A"/>
    <w:rsid w:val="00943F7F"/>
    <w:rsid w:val="0094722D"/>
    <w:rsid w:val="00953A3A"/>
    <w:rsid w:val="00964807"/>
    <w:rsid w:val="00966117"/>
    <w:rsid w:val="009673BC"/>
    <w:rsid w:val="00976CD2"/>
    <w:rsid w:val="00990181"/>
    <w:rsid w:val="00990462"/>
    <w:rsid w:val="009926E6"/>
    <w:rsid w:val="00993DE3"/>
    <w:rsid w:val="00994236"/>
    <w:rsid w:val="009A0EFF"/>
    <w:rsid w:val="009A781D"/>
    <w:rsid w:val="009B187C"/>
    <w:rsid w:val="009B4C72"/>
    <w:rsid w:val="009B52DB"/>
    <w:rsid w:val="009C0556"/>
    <w:rsid w:val="009C0A46"/>
    <w:rsid w:val="009D52AC"/>
    <w:rsid w:val="009D5C19"/>
    <w:rsid w:val="009D5D95"/>
    <w:rsid w:val="009D70C3"/>
    <w:rsid w:val="009E23E0"/>
    <w:rsid w:val="009E3290"/>
    <w:rsid w:val="009E5B1C"/>
    <w:rsid w:val="009F123E"/>
    <w:rsid w:val="009F4959"/>
    <w:rsid w:val="009F4F44"/>
    <w:rsid w:val="009F61AB"/>
    <w:rsid w:val="009F6223"/>
    <w:rsid w:val="00A13F0B"/>
    <w:rsid w:val="00A16F24"/>
    <w:rsid w:val="00A2301F"/>
    <w:rsid w:val="00A24AF6"/>
    <w:rsid w:val="00A32B02"/>
    <w:rsid w:val="00A43EB0"/>
    <w:rsid w:val="00A45F8E"/>
    <w:rsid w:val="00A4611E"/>
    <w:rsid w:val="00A461BF"/>
    <w:rsid w:val="00A54687"/>
    <w:rsid w:val="00A55825"/>
    <w:rsid w:val="00A64FFE"/>
    <w:rsid w:val="00A72D96"/>
    <w:rsid w:val="00A7670B"/>
    <w:rsid w:val="00A778D0"/>
    <w:rsid w:val="00A813BE"/>
    <w:rsid w:val="00A85B79"/>
    <w:rsid w:val="00A94469"/>
    <w:rsid w:val="00A94A5D"/>
    <w:rsid w:val="00A95D31"/>
    <w:rsid w:val="00AA0D1F"/>
    <w:rsid w:val="00AA270C"/>
    <w:rsid w:val="00AB0436"/>
    <w:rsid w:val="00AB142C"/>
    <w:rsid w:val="00AB4CDC"/>
    <w:rsid w:val="00AC01CB"/>
    <w:rsid w:val="00AC15A1"/>
    <w:rsid w:val="00AD0A9C"/>
    <w:rsid w:val="00AD12E4"/>
    <w:rsid w:val="00AD13D2"/>
    <w:rsid w:val="00AE425C"/>
    <w:rsid w:val="00AE66AD"/>
    <w:rsid w:val="00AE6E58"/>
    <w:rsid w:val="00AF355F"/>
    <w:rsid w:val="00AF3E27"/>
    <w:rsid w:val="00AF6FCB"/>
    <w:rsid w:val="00B01F11"/>
    <w:rsid w:val="00B03665"/>
    <w:rsid w:val="00B07B6D"/>
    <w:rsid w:val="00B07C27"/>
    <w:rsid w:val="00B11CF7"/>
    <w:rsid w:val="00B2376B"/>
    <w:rsid w:val="00B255A7"/>
    <w:rsid w:val="00B3455E"/>
    <w:rsid w:val="00B44270"/>
    <w:rsid w:val="00B4668B"/>
    <w:rsid w:val="00B47394"/>
    <w:rsid w:val="00B47820"/>
    <w:rsid w:val="00B51935"/>
    <w:rsid w:val="00B54E2C"/>
    <w:rsid w:val="00B5578D"/>
    <w:rsid w:val="00B55D18"/>
    <w:rsid w:val="00B56A57"/>
    <w:rsid w:val="00B63F46"/>
    <w:rsid w:val="00B65931"/>
    <w:rsid w:val="00B722EF"/>
    <w:rsid w:val="00B72BF1"/>
    <w:rsid w:val="00B73370"/>
    <w:rsid w:val="00B772BA"/>
    <w:rsid w:val="00B8348B"/>
    <w:rsid w:val="00B84CF2"/>
    <w:rsid w:val="00B85CCE"/>
    <w:rsid w:val="00BA04AB"/>
    <w:rsid w:val="00BA25C4"/>
    <w:rsid w:val="00BB015D"/>
    <w:rsid w:val="00BB1C5C"/>
    <w:rsid w:val="00BB2AD2"/>
    <w:rsid w:val="00BB7EDF"/>
    <w:rsid w:val="00BC3F9E"/>
    <w:rsid w:val="00BC5AAF"/>
    <w:rsid w:val="00BC607A"/>
    <w:rsid w:val="00BD6E5E"/>
    <w:rsid w:val="00BE2941"/>
    <w:rsid w:val="00BE2F25"/>
    <w:rsid w:val="00BE3812"/>
    <w:rsid w:val="00BE4B3E"/>
    <w:rsid w:val="00BE5607"/>
    <w:rsid w:val="00BF653F"/>
    <w:rsid w:val="00BF6711"/>
    <w:rsid w:val="00C04E22"/>
    <w:rsid w:val="00C0546C"/>
    <w:rsid w:val="00C074EA"/>
    <w:rsid w:val="00C10A6D"/>
    <w:rsid w:val="00C10AE9"/>
    <w:rsid w:val="00C10AF0"/>
    <w:rsid w:val="00C1102E"/>
    <w:rsid w:val="00C11083"/>
    <w:rsid w:val="00C24699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3994"/>
    <w:rsid w:val="00C5769E"/>
    <w:rsid w:val="00C6277D"/>
    <w:rsid w:val="00C65E68"/>
    <w:rsid w:val="00C66371"/>
    <w:rsid w:val="00C71254"/>
    <w:rsid w:val="00C743F5"/>
    <w:rsid w:val="00C74456"/>
    <w:rsid w:val="00C7481B"/>
    <w:rsid w:val="00C77FD2"/>
    <w:rsid w:val="00C81A98"/>
    <w:rsid w:val="00C82D3B"/>
    <w:rsid w:val="00C85F63"/>
    <w:rsid w:val="00C864DC"/>
    <w:rsid w:val="00C87016"/>
    <w:rsid w:val="00C91E3B"/>
    <w:rsid w:val="00C94F58"/>
    <w:rsid w:val="00C97AFB"/>
    <w:rsid w:val="00CA2148"/>
    <w:rsid w:val="00CA3468"/>
    <w:rsid w:val="00CB2A36"/>
    <w:rsid w:val="00CC0E82"/>
    <w:rsid w:val="00CC3E1E"/>
    <w:rsid w:val="00CC4290"/>
    <w:rsid w:val="00CD17D1"/>
    <w:rsid w:val="00CD736D"/>
    <w:rsid w:val="00CE18F5"/>
    <w:rsid w:val="00CE2CEB"/>
    <w:rsid w:val="00CE5828"/>
    <w:rsid w:val="00CF301E"/>
    <w:rsid w:val="00CF4BB0"/>
    <w:rsid w:val="00CF59D1"/>
    <w:rsid w:val="00CF5B29"/>
    <w:rsid w:val="00D003E1"/>
    <w:rsid w:val="00D045F0"/>
    <w:rsid w:val="00D10A00"/>
    <w:rsid w:val="00D11878"/>
    <w:rsid w:val="00D12D81"/>
    <w:rsid w:val="00D138B2"/>
    <w:rsid w:val="00D160C9"/>
    <w:rsid w:val="00D209F5"/>
    <w:rsid w:val="00D21F36"/>
    <w:rsid w:val="00D23F3D"/>
    <w:rsid w:val="00D26416"/>
    <w:rsid w:val="00D3322F"/>
    <w:rsid w:val="00D36A35"/>
    <w:rsid w:val="00D40F26"/>
    <w:rsid w:val="00D417AF"/>
    <w:rsid w:val="00D42535"/>
    <w:rsid w:val="00D4339E"/>
    <w:rsid w:val="00D445EA"/>
    <w:rsid w:val="00D46059"/>
    <w:rsid w:val="00D47AD0"/>
    <w:rsid w:val="00D51B45"/>
    <w:rsid w:val="00D60E64"/>
    <w:rsid w:val="00D662C7"/>
    <w:rsid w:val="00D806E9"/>
    <w:rsid w:val="00D81288"/>
    <w:rsid w:val="00D81B86"/>
    <w:rsid w:val="00D84331"/>
    <w:rsid w:val="00D84D64"/>
    <w:rsid w:val="00D905BD"/>
    <w:rsid w:val="00D932D3"/>
    <w:rsid w:val="00D96CA3"/>
    <w:rsid w:val="00D971FE"/>
    <w:rsid w:val="00DA398E"/>
    <w:rsid w:val="00DA65B7"/>
    <w:rsid w:val="00DB32BF"/>
    <w:rsid w:val="00DC3BAF"/>
    <w:rsid w:val="00DC7357"/>
    <w:rsid w:val="00DD108D"/>
    <w:rsid w:val="00DD2D7F"/>
    <w:rsid w:val="00DE7831"/>
    <w:rsid w:val="00E01051"/>
    <w:rsid w:val="00E02D3C"/>
    <w:rsid w:val="00E1101F"/>
    <w:rsid w:val="00E12B55"/>
    <w:rsid w:val="00E248CA"/>
    <w:rsid w:val="00E26BDC"/>
    <w:rsid w:val="00E27896"/>
    <w:rsid w:val="00E3013E"/>
    <w:rsid w:val="00E3215B"/>
    <w:rsid w:val="00E331FD"/>
    <w:rsid w:val="00E378DB"/>
    <w:rsid w:val="00E41CEF"/>
    <w:rsid w:val="00E44BA4"/>
    <w:rsid w:val="00E5607A"/>
    <w:rsid w:val="00E57048"/>
    <w:rsid w:val="00E82A97"/>
    <w:rsid w:val="00E82B59"/>
    <w:rsid w:val="00E834DC"/>
    <w:rsid w:val="00E914F5"/>
    <w:rsid w:val="00E95CD4"/>
    <w:rsid w:val="00EA1BF7"/>
    <w:rsid w:val="00EA2665"/>
    <w:rsid w:val="00EB39B4"/>
    <w:rsid w:val="00EC2696"/>
    <w:rsid w:val="00EF178A"/>
    <w:rsid w:val="00EF4E7C"/>
    <w:rsid w:val="00F03A53"/>
    <w:rsid w:val="00F11612"/>
    <w:rsid w:val="00F16104"/>
    <w:rsid w:val="00F26CDA"/>
    <w:rsid w:val="00F27E21"/>
    <w:rsid w:val="00F3326D"/>
    <w:rsid w:val="00F3334D"/>
    <w:rsid w:val="00F3345B"/>
    <w:rsid w:val="00F37A46"/>
    <w:rsid w:val="00F40815"/>
    <w:rsid w:val="00F40F16"/>
    <w:rsid w:val="00F4165E"/>
    <w:rsid w:val="00F44F5C"/>
    <w:rsid w:val="00F50F35"/>
    <w:rsid w:val="00F552CD"/>
    <w:rsid w:val="00F67CEC"/>
    <w:rsid w:val="00F763E1"/>
    <w:rsid w:val="00F8116B"/>
    <w:rsid w:val="00F81935"/>
    <w:rsid w:val="00F873E1"/>
    <w:rsid w:val="00F93942"/>
    <w:rsid w:val="00FA17B0"/>
    <w:rsid w:val="00FA69D7"/>
    <w:rsid w:val="00FA7850"/>
    <w:rsid w:val="00FB5CBF"/>
    <w:rsid w:val="00FB64BD"/>
    <w:rsid w:val="00FC3B19"/>
    <w:rsid w:val="00FD0193"/>
    <w:rsid w:val="00FD1009"/>
    <w:rsid w:val="00FF4461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083E8DA-45B1-4628-81E2-5286A35F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4174-0664-494D-8045-B5BDEB2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44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かな環境づくり大阪府民会議　委員名簿</vt:lpstr>
      <vt:lpstr>豊かな環境づくり大阪府民会議　委員名簿</vt:lpstr>
    </vt:vector>
  </TitlesOfParts>
  <Company>大阪府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かな環境づくり大阪府民会議　委員名簿</dc:title>
  <dc:creator>佐藤　智宏</dc:creator>
  <cp:lastModifiedBy>古賀　康文</cp:lastModifiedBy>
  <cp:revision>145</cp:revision>
  <cp:lastPrinted>2019-05-16T01:20:00Z</cp:lastPrinted>
  <dcterms:created xsi:type="dcterms:W3CDTF">2019-09-12T05:31:00Z</dcterms:created>
  <dcterms:modified xsi:type="dcterms:W3CDTF">2021-03-17T04:29:00Z</dcterms:modified>
</cp:coreProperties>
</file>